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6463"/>
        <w:gridCol w:w="2169"/>
      </w:tblGrid>
      <w:tr w:rsidR="00D5760A" w:rsidTr="00D5760A">
        <w:trPr>
          <w:trHeight w:val="3140"/>
        </w:trPr>
        <w:tc>
          <w:tcPr>
            <w:tcW w:w="2202" w:type="dxa"/>
          </w:tcPr>
          <w:p w:rsidR="00D5760A" w:rsidRPr="006D163C" w:rsidRDefault="00D5760A" w:rsidP="007A5358">
            <w:pPr>
              <w:jc w:val="center"/>
              <w:rPr>
                <w:rFonts w:ascii="Geneva" w:hAnsi="Geneva"/>
                <w:color w:val="000099"/>
                <w:sz w:val="18"/>
              </w:rPr>
            </w:pPr>
          </w:p>
          <w:p w:rsidR="00D5760A" w:rsidRPr="006D163C" w:rsidRDefault="00D5760A" w:rsidP="007A5358">
            <w:pPr>
              <w:jc w:val="center"/>
              <w:rPr>
                <w:rFonts w:ascii="Geneva" w:hAnsi="Geneva"/>
                <w:color w:val="000099"/>
                <w:sz w:val="16"/>
              </w:rPr>
            </w:pPr>
            <w:r w:rsidRPr="006D163C">
              <w:rPr>
                <w:rFonts w:ascii="Geneva" w:hAnsi="Geneva"/>
                <w:color w:val="000099"/>
                <w:sz w:val="16"/>
              </w:rPr>
              <w:t>JERAH R. CORDOVA</w:t>
            </w:r>
          </w:p>
          <w:p w:rsidR="00D5760A" w:rsidRPr="006D163C" w:rsidRDefault="00D5760A" w:rsidP="007A5358">
            <w:pPr>
              <w:jc w:val="center"/>
              <w:rPr>
                <w:rFonts w:ascii="Geneva" w:hAnsi="Geneva"/>
                <w:color w:val="000099"/>
                <w:sz w:val="12"/>
              </w:rPr>
            </w:pPr>
            <w:r w:rsidRPr="006D163C">
              <w:rPr>
                <w:rFonts w:ascii="Geneva" w:hAnsi="Geneva"/>
                <w:i/>
                <w:color w:val="000099"/>
                <w:sz w:val="12"/>
              </w:rPr>
              <w:t>MAYOR</w:t>
            </w:r>
          </w:p>
          <w:p w:rsidR="00D5760A" w:rsidRPr="006D163C" w:rsidRDefault="00D5760A" w:rsidP="007A5358">
            <w:pPr>
              <w:jc w:val="center"/>
              <w:rPr>
                <w:rFonts w:ascii="Geneva" w:hAnsi="Geneva"/>
                <w:color w:val="000099"/>
                <w:sz w:val="12"/>
              </w:rPr>
            </w:pPr>
          </w:p>
          <w:p w:rsidR="00D5760A" w:rsidRPr="006D163C" w:rsidRDefault="00574A02" w:rsidP="00D5760A">
            <w:pPr>
              <w:jc w:val="center"/>
              <w:rPr>
                <w:rFonts w:ascii="Geneva" w:hAnsi="Geneva"/>
                <w:color w:val="000099"/>
                <w:sz w:val="16"/>
              </w:rPr>
            </w:pPr>
            <w:r>
              <w:rPr>
                <w:rFonts w:ascii="Geneva" w:hAnsi="Geneva"/>
                <w:color w:val="000099"/>
                <w:sz w:val="16"/>
              </w:rPr>
              <w:t>RONNIE TORRES</w:t>
            </w:r>
          </w:p>
          <w:p w:rsidR="00D5760A" w:rsidRPr="006D163C" w:rsidRDefault="00D5760A" w:rsidP="00D5760A">
            <w:pPr>
              <w:jc w:val="center"/>
              <w:rPr>
                <w:rFonts w:ascii="Geneva" w:hAnsi="Geneva"/>
                <w:color w:val="000099"/>
                <w:sz w:val="12"/>
              </w:rPr>
            </w:pPr>
            <w:r w:rsidRPr="006D163C">
              <w:rPr>
                <w:rFonts w:ascii="Geneva" w:hAnsi="Geneva"/>
                <w:i/>
                <w:color w:val="000099"/>
                <w:sz w:val="12"/>
              </w:rPr>
              <w:t>MAYOR PRO-TEM</w:t>
            </w:r>
          </w:p>
          <w:p w:rsidR="00D5760A" w:rsidRPr="006D163C" w:rsidRDefault="00D5760A" w:rsidP="00D5760A">
            <w:pPr>
              <w:jc w:val="center"/>
              <w:rPr>
                <w:rFonts w:ascii="Geneva" w:hAnsi="Geneva"/>
                <w:color w:val="000099"/>
                <w:sz w:val="12"/>
              </w:rPr>
            </w:pPr>
          </w:p>
          <w:p w:rsidR="00D5760A" w:rsidRPr="006D163C" w:rsidRDefault="00574A02" w:rsidP="00D5760A">
            <w:pPr>
              <w:jc w:val="center"/>
              <w:rPr>
                <w:rFonts w:ascii="Geneva" w:hAnsi="Geneva"/>
                <w:color w:val="000099"/>
                <w:sz w:val="16"/>
              </w:rPr>
            </w:pPr>
            <w:r>
              <w:rPr>
                <w:rFonts w:ascii="Geneva" w:hAnsi="Geneva"/>
                <w:color w:val="000099"/>
                <w:sz w:val="16"/>
              </w:rPr>
              <w:t>ANDREW DICAMILLO</w:t>
            </w:r>
          </w:p>
          <w:p w:rsidR="00D5760A" w:rsidRPr="006D163C" w:rsidRDefault="00D5760A" w:rsidP="00D5760A">
            <w:pPr>
              <w:jc w:val="center"/>
              <w:rPr>
                <w:rFonts w:ascii="Geneva" w:hAnsi="Geneva"/>
                <w:color w:val="000099"/>
                <w:sz w:val="12"/>
              </w:rPr>
            </w:pPr>
            <w:r w:rsidRPr="006D163C">
              <w:rPr>
                <w:rFonts w:ascii="Geneva" w:hAnsi="Geneva"/>
                <w:i/>
                <w:color w:val="000099"/>
                <w:sz w:val="12"/>
              </w:rPr>
              <w:t xml:space="preserve">CITY MANAGER </w:t>
            </w:r>
          </w:p>
          <w:p w:rsidR="00D5760A" w:rsidRPr="006D163C" w:rsidRDefault="00D5760A" w:rsidP="00D5760A">
            <w:pPr>
              <w:jc w:val="center"/>
              <w:rPr>
                <w:rFonts w:ascii="Geneva" w:hAnsi="Geneva"/>
                <w:color w:val="000099"/>
                <w:sz w:val="12"/>
              </w:rPr>
            </w:pPr>
          </w:p>
          <w:p w:rsidR="00D5760A" w:rsidRPr="006D163C" w:rsidRDefault="00D5760A" w:rsidP="007A5358">
            <w:pPr>
              <w:jc w:val="center"/>
              <w:rPr>
                <w:rFonts w:ascii="Geneva" w:hAnsi="Geneva"/>
                <w:color w:val="000099"/>
                <w:sz w:val="12"/>
              </w:rPr>
            </w:pPr>
          </w:p>
          <w:p w:rsidR="00D5760A" w:rsidRPr="006D163C" w:rsidRDefault="00D5760A" w:rsidP="007A5358">
            <w:pPr>
              <w:jc w:val="center"/>
              <w:rPr>
                <w:rFonts w:ascii="Geneva" w:hAnsi="Geneva"/>
                <w:color w:val="000099"/>
                <w:sz w:val="12"/>
              </w:rPr>
            </w:pPr>
          </w:p>
        </w:tc>
        <w:tc>
          <w:tcPr>
            <w:tcW w:w="6610" w:type="dxa"/>
            <w:vAlign w:val="center"/>
          </w:tcPr>
          <w:p w:rsidR="00D5760A" w:rsidRPr="006D163C" w:rsidRDefault="00D5760A" w:rsidP="00D5760A">
            <w:pPr>
              <w:jc w:val="center"/>
              <w:rPr>
                <w:rFonts w:ascii="Geneva" w:hAnsi="Geneva"/>
                <w:b/>
                <w:color w:val="000099"/>
                <w:sz w:val="28"/>
              </w:rPr>
            </w:pPr>
            <w:r w:rsidRPr="006D163C">
              <w:rPr>
                <w:rFonts w:ascii="Geneva" w:hAnsi="Geneva"/>
                <w:b/>
                <w:noProof/>
                <w:color w:val="000099"/>
                <w:sz w:val="28"/>
              </w:rPr>
              <w:drawing>
                <wp:inline distT="0" distB="0" distL="0" distR="0">
                  <wp:extent cx="9144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ity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760A" w:rsidRPr="006D163C" w:rsidRDefault="00D5760A" w:rsidP="00D5760A">
            <w:pPr>
              <w:jc w:val="center"/>
              <w:rPr>
                <w:rFonts w:ascii="Geneva" w:hAnsi="Geneva"/>
                <w:b/>
                <w:color w:val="000099"/>
                <w:sz w:val="14"/>
              </w:rPr>
            </w:pPr>
          </w:p>
          <w:p w:rsidR="00D5760A" w:rsidRPr="006D163C" w:rsidRDefault="00D5760A" w:rsidP="00D5760A">
            <w:pPr>
              <w:jc w:val="center"/>
              <w:rPr>
                <w:rFonts w:ascii="Geneva" w:hAnsi="Geneva"/>
                <w:b/>
                <w:color w:val="000099"/>
                <w:spacing w:val="20"/>
                <w:sz w:val="26"/>
              </w:rPr>
            </w:pPr>
            <w:r w:rsidRPr="006D163C">
              <w:rPr>
                <w:rFonts w:ascii="Geneva" w:hAnsi="Geneva"/>
                <w:b/>
                <w:color w:val="000099"/>
                <w:spacing w:val="20"/>
                <w:sz w:val="26"/>
              </w:rPr>
              <w:t>CITY OF BELEN</w:t>
            </w:r>
          </w:p>
          <w:p w:rsidR="00D5760A" w:rsidRPr="006D163C" w:rsidRDefault="00D5760A" w:rsidP="00D5760A">
            <w:pPr>
              <w:jc w:val="center"/>
              <w:rPr>
                <w:rFonts w:ascii="Geneva" w:hAnsi="Geneva"/>
                <w:color w:val="000099"/>
                <w:sz w:val="16"/>
              </w:rPr>
            </w:pPr>
            <w:r w:rsidRPr="006D163C">
              <w:rPr>
                <w:rFonts w:ascii="Geneva" w:hAnsi="Geneva"/>
                <w:color w:val="000099"/>
                <w:sz w:val="16"/>
              </w:rPr>
              <w:t>100 SOUTH MAIN STREET</w:t>
            </w:r>
          </w:p>
          <w:p w:rsidR="00D5760A" w:rsidRPr="006D163C" w:rsidRDefault="00D5760A" w:rsidP="00D5760A">
            <w:pPr>
              <w:jc w:val="center"/>
              <w:rPr>
                <w:rFonts w:ascii="Geneva" w:hAnsi="Geneva"/>
                <w:color w:val="000099"/>
                <w:sz w:val="16"/>
              </w:rPr>
            </w:pPr>
            <w:r w:rsidRPr="006D163C">
              <w:rPr>
                <w:rFonts w:ascii="Geneva" w:hAnsi="Geneva"/>
                <w:color w:val="000099"/>
                <w:sz w:val="16"/>
              </w:rPr>
              <w:t>BELEN, NEW MEXICO 87002-3636</w:t>
            </w:r>
          </w:p>
          <w:p w:rsidR="00D5760A" w:rsidRPr="006D163C" w:rsidRDefault="00D5760A" w:rsidP="00D5760A">
            <w:pPr>
              <w:jc w:val="center"/>
              <w:rPr>
                <w:rFonts w:ascii="Geneva" w:hAnsi="Geneva"/>
                <w:color w:val="000099"/>
                <w:sz w:val="16"/>
              </w:rPr>
            </w:pPr>
            <w:r w:rsidRPr="006D163C">
              <w:rPr>
                <w:rFonts w:ascii="Geneva" w:hAnsi="Geneva"/>
                <w:color w:val="000099"/>
                <w:sz w:val="16"/>
              </w:rPr>
              <w:t>(505) 864-8221  -  (505) 966-2730</w:t>
            </w:r>
          </w:p>
          <w:p w:rsidR="00D5760A" w:rsidRPr="006D163C" w:rsidRDefault="00D5760A" w:rsidP="00D5760A">
            <w:pPr>
              <w:jc w:val="center"/>
              <w:rPr>
                <w:rFonts w:ascii="Geneva" w:hAnsi="Geneva"/>
                <w:color w:val="000099"/>
                <w:sz w:val="16"/>
              </w:rPr>
            </w:pPr>
            <w:r w:rsidRPr="006D163C">
              <w:rPr>
                <w:rFonts w:ascii="Geneva" w:hAnsi="Geneva"/>
                <w:color w:val="000099"/>
                <w:sz w:val="16"/>
              </w:rPr>
              <w:t>FAX:  (505) 864-8408</w:t>
            </w:r>
          </w:p>
          <w:p w:rsidR="00D5760A" w:rsidRPr="006D163C" w:rsidRDefault="00D5760A" w:rsidP="00D5760A">
            <w:pPr>
              <w:jc w:val="center"/>
              <w:rPr>
                <w:rFonts w:ascii="Geneva" w:hAnsi="Geneva"/>
                <w:color w:val="000099"/>
                <w:sz w:val="16"/>
              </w:rPr>
            </w:pPr>
            <w:r w:rsidRPr="006D163C">
              <w:rPr>
                <w:rFonts w:ascii="Geneva" w:hAnsi="Geneva"/>
                <w:color w:val="000099"/>
                <w:sz w:val="16"/>
              </w:rPr>
              <w:t>www.belen-nm.gov</w:t>
            </w:r>
          </w:p>
        </w:tc>
        <w:tc>
          <w:tcPr>
            <w:tcW w:w="2204" w:type="dxa"/>
          </w:tcPr>
          <w:p w:rsidR="00D5760A" w:rsidRPr="006D163C" w:rsidRDefault="00D5760A" w:rsidP="00D5760A">
            <w:pPr>
              <w:jc w:val="center"/>
              <w:rPr>
                <w:rFonts w:ascii="Geneva" w:hAnsi="Geneva"/>
                <w:color w:val="000099"/>
                <w:sz w:val="18"/>
              </w:rPr>
            </w:pPr>
          </w:p>
          <w:p w:rsidR="00D5760A" w:rsidRPr="006D163C" w:rsidRDefault="00574A02" w:rsidP="00D5760A">
            <w:pPr>
              <w:jc w:val="center"/>
              <w:rPr>
                <w:rFonts w:ascii="Geneva" w:hAnsi="Geneva"/>
                <w:color w:val="000099"/>
                <w:sz w:val="16"/>
              </w:rPr>
            </w:pPr>
            <w:r>
              <w:rPr>
                <w:rFonts w:ascii="Geneva" w:hAnsi="Geneva"/>
                <w:color w:val="000099"/>
                <w:sz w:val="16"/>
              </w:rPr>
              <w:t>FRANK F. ORTEGA</w:t>
            </w:r>
          </w:p>
          <w:p w:rsidR="00D5760A" w:rsidRPr="006D163C" w:rsidRDefault="00D5760A" w:rsidP="00D5760A">
            <w:pPr>
              <w:jc w:val="center"/>
              <w:rPr>
                <w:rFonts w:ascii="Geneva" w:hAnsi="Geneva"/>
                <w:color w:val="000099"/>
                <w:sz w:val="12"/>
              </w:rPr>
            </w:pPr>
            <w:r w:rsidRPr="006D163C">
              <w:rPr>
                <w:rFonts w:ascii="Geneva" w:hAnsi="Geneva"/>
                <w:i/>
                <w:color w:val="000099"/>
                <w:sz w:val="12"/>
              </w:rPr>
              <w:t xml:space="preserve">CITY COUNCILMAN </w:t>
            </w:r>
          </w:p>
          <w:p w:rsidR="00D5760A" w:rsidRPr="006D163C" w:rsidRDefault="00D5760A" w:rsidP="00D5760A">
            <w:pPr>
              <w:jc w:val="center"/>
              <w:rPr>
                <w:rFonts w:ascii="Geneva" w:hAnsi="Geneva"/>
                <w:color w:val="000099"/>
                <w:sz w:val="12"/>
              </w:rPr>
            </w:pPr>
          </w:p>
          <w:p w:rsidR="00D5760A" w:rsidRPr="006D163C" w:rsidRDefault="00574A02" w:rsidP="00D5760A">
            <w:pPr>
              <w:jc w:val="center"/>
              <w:rPr>
                <w:rFonts w:ascii="Geneva" w:hAnsi="Geneva"/>
                <w:color w:val="000099"/>
                <w:sz w:val="16"/>
              </w:rPr>
            </w:pPr>
            <w:r>
              <w:rPr>
                <w:rFonts w:ascii="Geneva" w:hAnsi="Geneva"/>
                <w:color w:val="000099"/>
                <w:sz w:val="16"/>
              </w:rPr>
              <w:t>ROBERT NOBLIN</w:t>
            </w:r>
          </w:p>
          <w:p w:rsidR="00D5760A" w:rsidRPr="006D163C" w:rsidRDefault="00D5760A" w:rsidP="00D5760A">
            <w:pPr>
              <w:jc w:val="center"/>
              <w:rPr>
                <w:rFonts w:ascii="Geneva" w:hAnsi="Geneva"/>
                <w:color w:val="000099"/>
                <w:sz w:val="12"/>
              </w:rPr>
            </w:pPr>
            <w:r w:rsidRPr="006D163C">
              <w:rPr>
                <w:rFonts w:ascii="Geneva" w:hAnsi="Geneva"/>
                <w:i/>
                <w:color w:val="000099"/>
                <w:sz w:val="12"/>
              </w:rPr>
              <w:t>CITY COUNCILMAN</w:t>
            </w:r>
          </w:p>
          <w:p w:rsidR="00D5760A" w:rsidRPr="006D163C" w:rsidRDefault="00D5760A" w:rsidP="00D5760A">
            <w:pPr>
              <w:jc w:val="center"/>
              <w:rPr>
                <w:rFonts w:ascii="Geneva" w:hAnsi="Geneva"/>
                <w:color w:val="000099"/>
                <w:sz w:val="12"/>
              </w:rPr>
            </w:pPr>
          </w:p>
          <w:p w:rsidR="00D5760A" w:rsidRPr="006D163C" w:rsidRDefault="00574A02" w:rsidP="00D5760A">
            <w:pPr>
              <w:jc w:val="center"/>
              <w:rPr>
                <w:rFonts w:ascii="Geneva" w:hAnsi="Geneva"/>
                <w:color w:val="000099"/>
                <w:sz w:val="16"/>
              </w:rPr>
            </w:pPr>
            <w:r>
              <w:rPr>
                <w:rFonts w:ascii="Geneva" w:hAnsi="Geneva"/>
                <w:color w:val="000099"/>
                <w:sz w:val="16"/>
              </w:rPr>
              <w:t>DANNY BERNAL JR.</w:t>
            </w:r>
            <w:bookmarkStart w:id="0" w:name="_GoBack"/>
            <w:bookmarkEnd w:id="0"/>
          </w:p>
          <w:p w:rsidR="00D5760A" w:rsidRPr="006D163C" w:rsidRDefault="00405B22" w:rsidP="00D5760A">
            <w:pPr>
              <w:jc w:val="center"/>
              <w:rPr>
                <w:rFonts w:ascii="Geneva" w:hAnsi="Geneva"/>
                <w:color w:val="000099"/>
                <w:sz w:val="12"/>
              </w:rPr>
            </w:pPr>
            <w:r>
              <w:rPr>
                <w:rFonts w:ascii="Geneva" w:hAnsi="Geneva"/>
                <w:i/>
                <w:color w:val="000099"/>
                <w:sz w:val="12"/>
              </w:rPr>
              <w:t>CITY COUNCIL</w:t>
            </w:r>
            <w:r w:rsidR="00D5760A" w:rsidRPr="006D163C">
              <w:rPr>
                <w:rFonts w:ascii="Geneva" w:hAnsi="Geneva"/>
                <w:i/>
                <w:color w:val="000099"/>
                <w:sz w:val="12"/>
              </w:rPr>
              <w:t xml:space="preserve">MAN </w:t>
            </w:r>
          </w:p>
          <w:p w:rsidR="00D5760A" w:rsidRPr="006D163C" w:rsidRDefault="00D5760A" w:rsidP="00D5760A">
            <w:pPr>
              <w:jc w:val="center"/>
              <w:rPr>
                <w:rFonts w:ascii="Geneva" w:hAnsi="Geneva"/>
                <w:color w:val="000099"/>
                <w:sz w:val="12"/>
              </w:rPr>
            </w:pPr>
          </w:p>
          <w:p w:rsidR="00D5760A" w:rsidRPr="006D163C" w:rsidRDefault="00D5760A" w:rsidP="00D5760A">
            <w:pPr>
              <w:jc w:val="center"/>
              <w:rPr>
                <w:rFonts w:ascii="Geneva" w:hAnsi="Geneva"/>
                <w:color w:val="000099"/>
                <w:sz w:val="12"/>
              </w:rPr>
            </w:pPr>
          </w:p>
          <w:p w:rsidR="00D5760A" w:rsidRPr="006D163C" w:rsidRDefault="00D5760A" w:rsidP="00D5760A">
            <w:pPr>
              <w:jc w:val="center"/>
              <w:rPr>
                <w:rFonts w:ascii="Geneva" w:hAnsi="Geneva"/>
                <w:color w:val="000099"/>
                <w:sz w:val="24"/>
              </w:rPr>
            </w:pPr>
          </w:p>
        </w:tc>
      </w:tr>
    </w:tbl>
    <w:p w:rsidR="00D5760A" w:rsidRDefault="00D5760A" w:rsidP="00D5760A">
      <w:pPr>
        <w:jc w:val="both"/>
        <w:rPr>
          <w:rFonts w:ascii="Times New Roman" w:hAnsi="Times New Roman" w:cs="Times New Roman"/>
          <w:sz w:val="24"/>
        </w:rPr>
      </w:pPr>
    </w:p>
    <w:p w:rsidR="00D5760A" w:rsidRDefault="00D5760A" w:rsidP="00D5760A">
      <w:pPr>
        <w:jc w:val="both"/>
        <w:rPr>
          <w:rFonts w:ascii="Times New Roman" w:hAnsi="Times New Roman" w:cs="Times New Roman"/>
          <w:sz w:val="24"/>
        </w:rPr>
      </w:pPr>
    </w:p>
    <w:p w:rsidR="00D5760A" w:rsidRDefault="00235D4D" w:rsidP="00D576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ecember 2, 2019</w:t>
      </w:r>
    </w:p>
    <w:p w:rsidR="00674045" w:rsidRDefault="00674045" w:rsidP="00D5760A">
      <w:pPr>
        <w:jc w:val="both"/>
        <w:rPr>
          <w:rFonts w:ascii="Times New Roman" w:hAnsi="Times New Roman" w:cs="Times New Roman"/>
          <w:sz w:val="24"/>
        </w:rPr>
      </w:pPr>
    </w:p>
    <w:p w:rsidR="00674045" w:rsidRDefault="00674045" w:rsidP="00D576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ity of Belen Employees</w:t>
      </w:r>
    </w:p>
    <w:p w:rsidR="00674045" w:rsidRDefault="00674045" w:rsidP="00D5760A">
      <w:pPr>
        <w:jc w:val="both"/>
        <w:rPr>
          <w:rFonts w:ascii="Times New Roman" w:hAnsi="Times New Roman" w:cs="Times New Roman"/>
          <w:sz w:val="24"/>
        </w:rPr>
      </w:pPr>
    </w:p>
    <w:p w:rsidR="00674045" w:rsidRDefault="00674045" w:rsidP="00D576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OM:</w:t>
      </w:r>
      <w:r>
        <w:rPr>
          <w:rFonts w:ascii="Times New Roman" w:hAnsi="Times New Roman" w:cs="Times New Roman"/>
          <w:sz w:val="24"/>
        </w:rPr>
        <w:tab/>
        <w:t>Leona Vigil, City Manager</w:t>
      </w:r>
    </w:p>
    <w:p w:rsidR="00674045" w:rsidRDefault="00674045" w:rsidP="00D5760A">
      <w:pPr>
        <w:jc w:val="both"/>
        <w:rPr>
          <w:rFonts w:ascii="Times New Roman" w:hAnsi="Times New Roman" w:cs="Times New Roman"/>
          <w:sz w:val="24"/>
        </w:rPr>
      </w:pPr>
    </w:p>
    <w:p w:rsidR="00674045" w:rsidRDefault="00235D4D" w:rsidP="00D576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2020</w:t>
      </w:r>
      <w:r w:rsidR="00674045">
        <w:rPr>
          <w:rFonts w:ascii="Times New Roman" w:hAnsi="Times New Roman" w:cs="Times New Roman"/>
          <w:sz w:val="24"/>
        </w:rPr>
        <w:t xml:space="preserve"> Paid Holiday Schedule</w:t>
      </w:r>
    </w:p>
    <w:p w:rsidR="00674045" w:rsidRDefault="00674045" w:rsidP="00D5760A">
      <w:pPr>
        <w:jc w:val="both"/>
        <w:rPr>
          <w:rFonts w:ascii="Times New Roman" w:hAnsi="Times New Roman" w:cs="Times New Roman"/>
          <w:sz w:val="24"/>
        </w:rPr>
      </w:pPr>
    </w:p>
    <w:p w:rsidR="00674045" w:rsidRDefault="00674045" w:rsidP="00D5760A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74045" w:rsidTr="00674045">
        <w:tc>
          <w:tcPr>
            <w:tcW w:w="3596" w:type="dxa"/>
            <w:shd w:val="clear" w:color="auto" w:fill="F2F2F2" w:themeFill="background1" w:themeFillShade="F2"/>
          </w:tcPr>
          <w:p w:rsidR="00674045" w:rsidRPr="00674045" w:rsidRDefault="00674045" w:rsidP="00D5760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74045">
              <w:rPr>
                <w:rFonts w:ascii="Times New Roman" w:hAnsi="Times New Roman" w:cs="Times New Roman"/>
                <w:b/>
                <w:sz w:val="24"/>
              </w:rPr>
              <w:t>HOLIDAY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674045" w:rsidRPr="00674045" w:rsidRDefault="00674045" w:rsidP="006740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4045">
              <w:rPr>
                <w:rFonts w:ascii="Times New Roman" w:hAnsi="Times New Roman" w:cs="Times New Roman"/>
                <w:b/>
                <w:sz w:val="24"/>
              </w:rPr>
              <w:t>DAY OBSERVED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674045" w:rsidRPr="00674045" w:rsidRDefault="00674045" w:rsidP="006740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74045">
              <w:rPr>
                <w:rFonts w:ascii="Times New Roman" w:hAnsi="Times New Roman" w:cs="Times New Roman"/>
                <w:b/>
                <w:sz w:val="24"/>
              </w:rPr>
              <w:t>DATE OBSERVED</w:t>
            </w:r>
          </w:p>
        </w:tc>
      </w:tr>
      <w:tr w:rsidR="00674045" w:rsidTr="00674045">
        <w:tc>
          <w:tcPr>
            <w:tcW w:w="3596" w:type="dxa"/>
          </w:tcPr>
          <w:p w:rsidR="00674045" w:rsidRDefault="00674045" w:rsidP="00D576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ew Year’s Day</w:t>
            </w:r>
          </w:p>
        </w:tc>
        <w:tc>
          <w:tcPr>
            <w:tcW w:w="3597" w:type="dxa"/>
          </w:tcPr>
          <w:p w:rsidR="00674045" w:rsidRDefault="001C7338" w:rsidP="00674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</w:t>
            </w:r>
          </w:p>
        </w:tc>
        <w:tc>
          <w:tcPr>
            <w:tcW w:w="3597" w:type="dxa"/>
          </w:tcPr>
          <w:p w:rsidR="00674045" w:rsidRDefault="00235D4D" w:rsidP="00674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1, 2020</w:t>
            </w:r>
          </w:p>
        </w:tc>
      </w:tr>
      <w:tr w:rsidR="00674045" w:rsidTr="00674045">
        <w:tc>
          <w:tcPr>
            <w:tcW w:w="3596" w:type="dxa"/>
          </w:tcPr>
          <w:p w:rsidR="00674045" w:rsidRDefault="00674045" w:rsidP="00D576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tin Luther King Jr. Day</w:t>
            </w:r>
          </w:p>
        </w:tc>
        <w:tc>
          <w:tcPr>
            <w:tcW w:w="3597" w:type="dxa"/>
          </w:tcPr>
          <w:p w:rsidR="00674045" w:rsidRDefault="00674045" w:rsidP="00674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</w:t>
            </w:r>
          </w:p>
        </w:tc>
        <w:tc>
          <w:tcPr>
            <w:tcW w:w="3597" w:type="dxa"/>
          </w:tcPr>
          <w:p w:rsidR="00674045" w:rsidRDefault="00235D4D" w:rsidP="00674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, 2020</w:t>
            </w:r>
          </w:p>
        </w:tc>
      </w:tr>
      <w:tr w:rsidR="00674045" w:rsidTr="00674045">
        <w:tc>
          <w:tcPr>
            <w:tcW w:w="3596" w:type="dxa"/>
          </w:tcPr>
          <w:p w:rsidR="00674045" w:rsidRDefault="00674045" w:rsidP="00D576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ring Break</w:t>
            </w:r>
          </w:p>
        </w:tc>
        <w:tc>
          <w:tcPr>
            <w:tcW w:w="3597" w:type="dxa"/>
          </w:tcPr>
          <w:p w:rsidR="00674045" w:rsidRDefault="00674045" w:rsidP="00674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</w:t>
            </w:r>
          </w:p>
        </w:tc>
        <w:tc>
          <w:tcPr>
            <w:tcW w:w="3597" w:type="dxa"/>
          </w:tcPr>
          <w:p w:rsidR="00674045" w:rsidRDefault="00235D4D" w:rsidP="00235D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ril 10, 2020</w:t>
            </w:r>
          </w:p>
        </w:tc>
      </w:tr>
      <w:tr w:rsidR="00674045" w:rsidTr="00674045">
        <w:tc>
          <w:tcPr>
            <w:tcW w:w="3596" w:type="dxa"/>
          </w:tcPr>
          <w:p w:rsidR="00674045" w:rsidRDefault="00674045" w:rsidP="00D576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orial Day</w:t>
            </w:r>
          </w:p>
        </w:tc>
        <w:tc>
          <w:tcPr>
            <w:tcW w:w="3597" w:type="dxa"/>
          </w:tcPr>
          <w:p w:rsidR="00674045" w:rsidRDefault="00674045" w:rsidP="00674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</w:t>
            </w:r>
          </w:p>
        </w:tc>
        <w:tc>
          <w:tcPr>
            <w:tcW w:w="3597" w:type="dxa"/>
          </w:tcPr>
          <w:p w:rsidR="00674045" w:rsidRDefault="00235D4D" w:rsidP="00674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y 25, 2020</w:t>
            </w:r>
          </w:p>
        </w:tc>
      </w:tr>
      <w:tr w:rsidR="00674045" w:rsidTr="00674045">
        <w:tc>
          <w:tcPr>
            <w:tcW w:w="3596" w:type="dxa"/>
          </w:tcPr>
          <w:p w:rsidR="00674045" w:rsidRDefault="00674045" w:rsidP="00D576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dependence Day</w:t>
            </w:r>
          </w:p>
        </w:tc>
        <w:tc>
          <w:tcPr>
            <w:tcW w:w="3597" w:type="dxa"/>
          </w:tcPr>
          <w:p w:rsidR="00674045" w:rsidRDefault="001C7338" w:rsidP="00674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</w:t>
            </w:r>
          </w:p>
        </w:tc>
        <w:tc>
          <w:tcPr>
            <w:tcW w:w="3597" w:type="dxa"/>
          </w:tcPr>
          <w:p w:rsidR="00674045" w:rsidRDefault="00235D4D" w:rsidP="00674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y 3, 2020</w:t>
            </w:r>
          </w:p>
        </w:tc>
      </w:tr>
      <w:tr w:rsidR="00674045" w:rsidTr="00674045">
        <w:tc>
          <w:tcPr>
            <w:tcW w:w="3596" w:type="dxa"/>
          </w:tcPr>
          <w:p w:rsidR="00674045" w:rsidRDefault="00674045" w:rsidP="00D576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bor Day</w:t>
            </w:r>
          </w:p>
        </w:tc>
        <w:tc>
          <w:tcPr>
            <w:tcW w:w="3597" w:type="dxa"/>
          </w:tcPr>
          <w:p w:rsidR="00674045" w:rsidRDefault="00674045" w:rsidP="00674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</w:t>
            </w:r>
          </w:p>
        </w:tc>
        <w:tc>
          <w:tcPr>
            <w:tcW w:w="3597" w:type="dxa"/>
          </w:tcPr>
          <w:p w:rsidR="00674045" w:rsidRDefault="00235D4D" w:rsidP="00674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ember 7, 2020</w:t>
            </w:r>
          </w:p>
        </w:tc>
      </w:tr>
      <w:tr w:rsidR="00674045" w:rsidTr="00674045">
        <w:tc>
          <w:tcPr>
            <w:tcW w:w="3596" w:type="dxa"/>
          </w:tcPr>
          <w:p w:rsidR="00674045" w:rsidRDefault="00674045" w:rsidP="00D576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lumbus Day</w:t>
            </w:r>
          </w:p>
        </w:tc>
        <w:tc>
          <w:tcPr>
            <w:tcW w:w="3597" w:type="dxa"/>
          </w:tcPr>
          <w:p w:rsidR="00674045" w:rsidRDefault="00674045" w:rsidP="00674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day</w:t>
            </w:r>
          </w:p>
        </w:tc>
        <w:tc>
          <w:tcPr>
            <w:tcW w:w="3597" w:type="dxa"/>
          </w:tcPr>
          <w:p w:rsidR="00674045" w:rsidRDefault="003A0448" w:rsidP="00674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ctober </w:t>
            </w:r>
            <w:r w:rsidR="00235D4D">
              <w:rPr>
                <w:rFonts w:ascii="Times New Roman" w:hAnsi="Times New Roman" w:cs="Times New Roman"/>
                <w:sz w:val="24"/>
              </w:rPr>
              <w:t>12, 2020</w:t>
            </w:r>
          </w:p>
        </w:tc>
      </w:tr>
      <w:tr w:rsidR="00674045" w:rsidTr="00674045">
        <w:tc>
          <w:tcPr>
            <w:tcW w:w="3596" w:type="dxa"/>
          </w:tcPr>
          <w:p w:rsidR="00674045" w:rsidRDefault="00674045" w:rsidP="00D576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teran’s Day</w:t>
            </w:r>
          </w:p>
        </w:tc>
        <w:tc>
          <w:tcPr>
            <w:tcW w:w="3597" w:type="dxa"/>
          </w:tcPr>
          <w:p w:rsidR="00674045" w:rsidRDefault="001C7338" w:rsidP="00674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dnesday</w:t>
            </w:r>
          </w:p>
        </w:tc>
        <w:tc>
          <w:tcPr>
            <w:tcW w:w="3597" w:type="dxa"/>
          </w:tcPr>
          <w:p w:rsidR="00674045" w:rsidRDefault="00235D4D" w:rsidP="00674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ember 11, 2020</w:t>
            </w:r>
          </w:p>
        </w:tc>
      </w:tr>
      <w:tr w:rsidR="00674045" w:rsidTr="00674045">
        <w:tc>
          <w:tcPr>
            <w:tcW w:w="3596" w:type="dxa"/>
          </w:tcPr>
          <w:p w:rsidR="00674045" w:rsidRDefault="00674045" w:rsidP="00D576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anksgiving Day</w:t>
            </w:r>
          </w:p>
        </w:tc>
        <w:tc>
          <w:tcPr>
            <w:tcW w:w="3597" w:type="dxa"/>
          </w:tcPr>
          <w:p w:rsidR="00674045" w:rsidRDefault="00674045" w:rsidP="00674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rsday</w:t>
            </w:r>
          </w:p>
        </w:tc>
        <w:tc>
          <w:tcPr>
            <w:tcW w:w="3597" w:type="dxa"/>
          </w:tcPr>
          <w:p w:rsidR="00674045" w:rsidRDefault="00235D4D" w:rsidP="00674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ember 26, 2020</w:t>
            </w:r>
          </w:p>
        </w:tc>
      </w:tr>
      <w:tr w:rsidR="00674045" w:rsidTr="00674045">
        <w:tc>
          <w:tcPr>
            <w:tcW w:w="3596" w:type="dxa"/>
          </w:tcPr>
          <w:p w:rsidR="00674045" w:rsidRDefault="00674045" w:rsidP="00D576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ident’s Day</w:t>
            </w:r>
            <w:r w:rsidR="003A0448">
              <w:rPr>
                <w:rFonts w:ascii="Times New Roman" w:hAnsi="Times New Roman" w:cs="Times New Roman"/>
                <w:sz w:val="24"/>
              </w:rPr>
              <w:t xml:space="preserve"> (Trade)</w:t>
            </w:r>
          </w:p>
        </w:tc>
        <w:tc>
          <w:tcPr>
            <w:tcW w:w="3597" w:type="dxa"/>
          </w:tcPr>
          <w:p w:rsidR="00674045" w:rsidRDefault="00674045" w:rsidP="00674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</w:t>
            </w:r>
          </w:p>
        </w:tc>
        <w:tc>
          <w:tcPr>
            <w:tcW w:w="3597" w:type="dxa"/>
          </w:tcPr>
          <w:p w:rsidR="00674045" w:rsidRDefault="00235D4D" w:rsidP="00674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vember 27, 2020</w:t>
            </w:r>
          </w:p>
        </w:tc>
      </w:tr>
      <w:tr w:rsidR="00674045" w:rsidTr="00674045">
        <w:tc>
          <w:tcPr>
            <w:tcW w:w="3596" w:type="dxa"/>
          </w:tcPr>
          <w:p w:rsidR="00674045" w:rsidRDefault="00674045" w:rsidP="00D5760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ristmas Day</w:t>
            </w:r>
          </w:p>
        </w:tc>
        <w:tc>
          <w:tcPr>
            <w:tcW w:w="3597" w:type="dxa"/>
          </w:tcPr>
          <w:p w:rsidR="00674045" w:rsidRDefault="001C7338" w:rsidP="003A04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riday</w:t>
            </w:r>
          </w:p>
        </w:tc>
        <w:tc>
          <w:tcPr>
            <w:tcW w:w="3597" w:type="dxa"/>
          </w:tcPr>
          <w:p w:rsidR="00674045" w:rsidRDefault="00674045" w:rsidP="006740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  <w:r w:rsidR="00235D4D">
              <w:rPr>
                <w:rFonts w:ascii="Times New Roman" w:hAnsi="Times New Roman" w:cs="Times New Roman"/>
                <w:sz w:val="24"/>
              </w:rPr>
              <w:t>ecember 25, 2020</w:t>
            </w:r>
          </w:p>
        </w:tc>
      </w:tr>
    </w:tbl>
    <w:p w:rsidR="00674045" w:rsidRDefault="00674045" w:rsidP="00D5760A">
      <w:pPr>
        <w:jc w:val="both"/>
        <w:rPr>
          <w:rFonts w:ascii="Times New Roman" w:hAnsi="Times New Roman" w:cs="Times New Roman"/>
          <w:sz w:val="24"/>
        </w:rPr>
      </w:pPr>
    </w:p>
    <w:p w:rsidR="00674045" w:rsidRDefault="00674045" w:rsidP="00D576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ity of Belen is proud to offer its employees the above paid holiday benefit.</w:t>
      </w:r>
    </w:p>
    <w:p w:rsidR="00674045" w:rsidRDefault="00674045" w:rsidP="00D5760A">
      <w:pPr>
        <w:jc w:val="both"/>
        <w:rPr>
          <w:rFonts w:ascii="Times New Roman" w:hAnsi="Times New Roman" w:cs="Times New Roman"/>
          <w:sz w:val="24"/>
        </w:rPr>
      </w:pPr>
    </w:p>
    <w:p w:rsidR="00674045" w:rsidRPr="00D5760A" w:rsidRDefault="00674045" w:rsidP="00D576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ep up the hard work!</w:t>
      </w:r>
    </w:p>
    <w:sectPr w:rsidR="00674045" w:rsidRPr="00D5760A" w:rsidSect="00BB18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36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4DA" w:rsidRDefault="00D204DA" w:rsidP="00D204DA">
      <w:r>
        <w:separator/>
      </w:r>
    </w:p>
  </w:endnote>
  <w:endnote w:type="continuationSeparator" w:id="0">
    <w:p w:rsidR="00D204DA" w:rsidRDefault="00D204DA" w:rsidP="00D2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stige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E7FBF58-9E10-4814-BDD6-CF93FDB142B9}"/>
    <w:embedBold r:id="rId2" w:fontKey="{3E694957-6629-4651-8258-9F8A8C9B81F9}"/>
    <w:embedItalic r:id="rId3" w:fontKey="{B387949D-FA0E-46EC-BEC5-464E1D0F160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D9EC669-9DAA-4A89-83DA-665264021EEB}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091DAD9-91F0-4F1C-A4AF-3D508CD28D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1F" w:rsidRDefault="00F82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1F" w:rsidRDefault="00F825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1F" w:rsidRDefault="00F82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4DA" w:rsidRDefault="00D204DA" w:rsidP="00D204DA">
      <w:r>
        <w:separator/>
      </w:r>
    </w:p>
  </w:footnote>
  <w:footnote w:type="continuationSeparator" w:id="0">
    <w:p w:rsidR="00D204DA" w:rsidRDefault="00D204DA" w:rsidP="00D20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1F" w:rsidRDefault="00F825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1F" w:rsidRDefault="00F825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1F" w:rsidRDefault="00F825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8093F"/>
    <w:multiLevelType w:val="hybridMultilevel"/>
    <w:tmpl w:val="B3A0A3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58"/>
    <w:rsid w:val="00007100"/>
    <w:rsid w:val="00007508"/>
    <w:rsid w:val="0001101A"/>
    <w:rsid w:val="0001108C"/>
    <w:rsid w:val="0001270C"/>
    <w:rsid w:val="000127AF"/>
    <w:rsid w:val="0001448D"/>
    <w:rsid w:val="0002073F"/>
    <w:rsid w:val="00020A6E"/>
    <w:rsid w:val="00022FE9"/>
    <w:rsid w:val="00023548"/>
    <w:rsid w:val="000252E1"/>
    <w:rsid w:val="000275BD"/>
    <w:rsid w:val="000310F9"/>
    <w:rsid w:val="00032F18"/>
    <w:rsid w:val="00033BA8"/>
    <w:rsid w:val="00035D9D"/>
    <w:rsid w:val="0003714B"/>
    <w:rsid w:val="00042088"/>
    <w:rsid w:val="00042F10"/>
    <w:rsid w:val="00051534"/>
    <w:rsid w:val="000536AF"/>
    <w:rsid w:val="00060A70"/>
    <w:rsid w:val="000612BE"/>
    <w:rsid w:val="00070B1E"/>
    <w:rsid w:val="00071600"/>
    <w:rsid w:val="00071850"/>
    <w:rsid w:val="00072C9A"/>
    <w:rsid w:val="00072F30"/>
    <w:rsid w:val="00073CBF"/>
    <w:rsid w:val="00074C34"/>
    <w:rsid w:val="000834A2"/>
    <w:rsid w:val="000846FC"/>
    <w:rsid w:val="00085776"/>
    <w:rsid w:val="00087C08"/>
    <w:rsid w:val="000913B5"/>
    <w:rsid w:val="000954BF"/>
    <w:rsid w:val="00095B38"/>
    <w:rsid w:val="00096058"/>
    <w:rsid w:val="00096ED0"/>
    <w:rsid w:val="000A1432"/>
    <w:rsid w:val="000A45FD"/>
    <w:rsid w:val="000A49CA"/>
    <w:rsid w:val="000C3DAB"/>
    <w:rsid w:val="000D63AA"/>
    <w:rsid w:val="000E1770"/>
    <w:rsid w:val="000E224E"/>
    <w:rsid w:val="000E651A"/>
    <w:rsid w:val="000F195F"/>
    <w:rsid w:val="000F1B10"/>
    <w:rsid w:val="000F2C08"/>
    <w:rsid w:val="000F3042"/>
    <w:rsid w:val="001003F9"/>
    <w:rsid w:val="001008EA"/>
    <w:rsid w:val="00106B53"/>
    <w:rsid w:val="00110E31"/>
    <w:rsid w:val="00113374"/>
    <w:rsid w:val="001142A3"/>
    <w:rsid w:val="0011499F"/>
    <w:rsid w:val="0011557E"/>
    <w:rsid w:val="0011745E"/>
    <w:rsid w:val="001234EC"/>
    <w:rsid w:val="00124A3F"/>
    <w:rsid w:val="00126742"/>
    <w:rsid w:val="0012676D"/>
    <w:rsid w:val="00127833"/>
    <w:rsid w:val="00130FA1"/>
    <w:rsid w:val="00132493"/>
    <w:rsid w:val="001341B4"/>
    <w:rsid w:val="00134EE2"/>
    <w:rsid w:val="001368A8"/>
    <w:rsid w:val="00137B51"/>
    <w:rsid w:val="00137C56"/>
    <w:rsid w:val="00142401"/>
    <w:rsid w:val="00147A13"/>
    <w:rsid w:val="001509B6"/>
    <w:rsid w:val="00151527"/>
    <w:rsid w:val="0015273B"/>
    <w:rsid w:val="001559FF"/>
    <w:rsid w:val="001620D5"/>
    <w:rsid w:val="001677A9"/>
    <w:rsid w:val="00167BA8"/>
    <w:rsid w:val="001723EA"/>
    <w:rsid w:val="001737AB"/>
    <w:rsid w:val="001750C4"/>
    <w:rsid w:val="001758D4"/>
    <w:rsid w:val="001764F2"/>
    <w:rsid w:val="00177EFF"/>
    <w:rsid w:val="00181977"/>
    <w:rsid w:val="001837B6"/>
    <w:rsid w:val="00183CE0"/>
    <w:rsid w:val="00183DA9"/>
    <w:rsid w:val="00187AC9"/>
    <w:rsid w:val="00192393"/>
    <w:rsid w:val="00192EE8"/>
    <w:rsid w:val="001A0CE3"/>
    <w:rsid w:val="001A0DBF"/>
    <w:rsid w:val="001A2130"/>
    <w:rsid w:val="001A3C78"/>
    <w:rsid w:val="001A4151"/>
    <w:rsid w:val="001A5A56"/>
    <w:rsid w:val="001A7B6A"/>
    <w:rsid w:val="001B6C71"/>
    <w:rsid w:val="001C13A4"/>
    <w:rsid w:val="001C294F"/>
    <w:rsid w:val="001C3EDA"/>
    <w:rsid w:val="001C5695"/>
    <w:rsid w:val="001C72F5"/>
    <w:rsid w:val="001C7338"/>
    <w:rsid w:val="001C7AE6"/>
    <w:rsid w:val="001D0657"/>
    <w:rsid w:val="001D0867"/>
    <w:rsid w:val="001D26B5"/>
    <w:rsid w:val="001D423A"/>
    <w:rsid w:val="001D68E5"/>
    <w:rsid w:val="001E23FA"/>
    <w:rsid w:val="001E258C"/>
    <w:rsid w:val="001E4D01"/>
    <w:rsid w:val="001F1507"/>
    <w:rsid w:val="001F2A30"/>
    <w:rsid w:val="001F3053"/>
    <w:rsid w:val="001F7D6F"/>
    <w:rsid w:val="00200F69"/>
    <w:rsid w:val="002014CA"/>
    <w:rsid w:val="002015B8"/>
    <w:rsid w:val="002025AD"/>
    <w:rsid w:val="0020303F"/>
    <w:rsid w:val="00203B52"/>
    <w:rsid w:val="00203BE3"/>
    <w:rsid w:val="00207962"/>
    <w:rsid w:val="002102C2"/>
    <w:rsid w:val="00212400"/>
    <w:rsid w:val="00212838"/>
    <w:rsid w:val="0021354E"/>
    <w:rsid w:val="0021480B"/>
    <w:rsid w:val="00214DE2"/>
    <w:rsid w:val="00216852"/>
    <w:rsid w:val="00217B3A"/>
    <w:rsid w:val="00217E5C"/>
    <w:rsid w:val="0022618B"/>
    <w:rsid w:val="002267F5"/>
    <w:rsid w:val="002312D0"/>
    <w:rsid w:val="002354D9"/>
    <w:rsid w:val="00235D4D"/>
    <w:rsid w:val="00236EDF"/>
    <w:rsid w:val="0025367B"/>
    <w:rsid w:val="00256237"/>
    <w:rsid w:val="00257A42"/>
    <w:rsid w:val="002630E6"/>
    <w:rsid w:val="00263FD3"/>
    <w:rsid w:val="002645F8"/>
    <w:rsid w:val="00264844"/>
    <w:rsid w:val="002649E0"/>
    <w:rsid w:val="0026695F"/>
    <w:rsid w:val="002674F9"/>
    <w:rsid w:val="00275D2F"/>
    <w:rsid w:val="00280164"/>
    <w:rsid w:val="00280E27"/>
    <w:rsid w:val="002834AD"/>
    <w:rsid w:val="00285B94"/>
    <w:rsid w:val="00287C65"/>
    <w:rsid w:val="002956CE"/>
    <w:rsid w:val="0029619C"/>
    <w:rsid w:val="00297712"/>
    <w:rsid w:val="002A566C"/>
    <w:rsid w:val="002A7523"/>
    <w:rsid w:val="002A7D30"/>
    <w:rsid w:val="002B3847"/>
    <w:rsid w:val="002C4536"/>
    <w:rsid w:val="002C6601"/>
    <w:rsid w:val="002C6C16"/>
    <w:rsid w:val="002D194F"/>
    <w:rsid w:val="002D53A2"/>
    <w:rsid w:val="002E21EE"/>
    <w:rsid w:val="002E3B02"/>
    <w:rsid w:val="002E4D31"/>
    <w:rsid w:val="002E578E"/>
    <w:rsid w:val="002E752F"/>
    <w:rsid w:val="002E7919"/>
    <w:rsid w:val="002E791B"/>
    <w:rsid w:val="00301661"/>
    <w:rsid w:val="00305ED4"/>
    <w:rsid w:val="00306986"/>
    <w:rsid w:val="003073BB"/>
    <w:rsid w:val="00311453"/>
    <w:rsid w:val="00311688"/>
    <w:rsid w:val="003121C9"/>
    <w:rsid w:val="00322BDE"/>
    <w:rsid w:val="003240F5"/>
    <w:rsid w:val="00324CB9"/>
    <w:rsid w:val="00324FC8"/>
    <w:rsid w:val="00325B14"/>
    <w:rsid w:val="00331370"/>
    <w:rsid w:val="003324AE"/>
    <w:rsid w:val="00333B14"/>
    <w:rsid w:val="00333D93"/>
    <w:rsid w:val="0033660C"/>
    <w:rsid w:val="00344623"/>
    <w:rsid w:val="00347750"/>
    <w:rsid w:val="00347D3F"/>
    <w:rsid w:val="00352F66"/>
    <w:rsid w:val="00355A04"/>
    <w:rsid w:val="003569AE"/>
    <w:rsid w:val="00356BC3"/>
    <w:rsid w:val="00362CD0"/>
    <w:rsid w:val="00364EE0"/>
    <w:rsid w:val="00366053"/>
    <w:rsid w:val="0036660D"/>
    <w:rsid w:val="00370065"/>
    <w:rsid w:val="00370711"/>
    <w:rsid w:val="003734AD"/>
    <w:rsid w:val="00373E86"/>
    <w:rsid w:val="00374AC7"/>
    <w:rsid w:val="0037658A"/>
    <w:rsid w:val="00381FCD"/>
    <w:rsid w:val="0038291E"/>
    <w:rsid w:val="00382B16"/>
    <w:rsid w:val="00383D7E"/>
    <w:rsid w:val="0038510B"/>
    <w:rsid w:val="00392996"/>
    <w:rsid w:val="0039445E"/>
    <w:rsid w:val="003949BD"/>
    <w:rsid w:val="00395008"/>
    <w:rsid w:val="00397D2A"/>
    <w:rsid w:val="003A0448"/>
    <w:rsid w:val="003A0451"/>
    <w:rsid w:val="003A1905"/>
    <w:rsid w:val="003A3974"/>
    <w:rsid w:val="003A3B0E"/>
    <w:rsid w:val="003A3CDD"/>
    <w:rsid w:val="003A7E69"/>
    <w:rsid w:val="003B1608"/>
    <w:rsid w:val="003B1FDF"/>
    <w:rsid w:val="003B2692"/>
    <w:rsid w:val="003B3E9A"/>
    <w:rsid w:val="003B477E"/>
    <w:rsid w:val="003B725F"/>
    <w:rsid w:val="003B791A"/>
    <w:rsid w:val="003C0285"/>
    <w:rsid w:val="003C3346"/>
    <w:rsid w:val="003C5202"/>
    <w:rsid w:val="003C71E0"/>
    <w:rsid w:val="003D0C29"/>
    <w:rsid w:val="003D1B2C"/>
    <w:rsid w:val="003D2783"/>
    <w:rsid w:val="003D2CB0"/>
    <w:rsid w:val="003E20DB"/>
    <w:rsid w:val="003E3799"/>
    <w:rsid w:val="003E3E4E"/>
    <w:rsid w:val="003E3F6E"/>
    <w:rsid w:val="003E4D25"/>
    <w:rsid w:val="003F19B7"/>
    <w:rsid w:val="003F3061"/>
    <w:rsid w:val="003F44AC"/>
    <w:rsid w:val="00400448"/>
    <w:rsid w:val="004016FD"/>
    <w:rsid w:val="004024C7"/>
    <w:rsid w:val="00405134"/>
    <w:rsid w:val="00405B22"/>
    <w:rsid w:val="00413917"/>
    <w:rsid w:val="00413BF4"/>
    <w:rsid w:val="004141D0"/>
    <w:rsid w:val="0041484D"/>
    <w:rsid w:val="00415605"/>
    <w:rsid w:val="00415AAE"/>
    <w:rsid w:val="00416C3F"/>
    <w:rsid w:val="0041791D"/>
    <w:rsid w:val="004214C3"/>
    <w:rsid w:val="00424E9A"/>
    <w:rsid w:val="0042619B"/>
    <w:rsid w:val="00426F1C"/>
    <w:rsid w:val="0043173B"/>
    <w:rsid w:val="00432569"/>
    <w:rsid w:val="00435F2D"/>
    <w:rsid w:val="0043669D"/>
    <w:rsid w:val="00441651"/>
    <w:rsid w:val="004427EA"/>
    <w:rsid w:val="004455CC"/>
    <w:rsid w:val="004462E2"/>
    <w:rsid w:val="00447603"/>
    <w:rsid w:val="00447D1F"/>
    <w:rsid w:val="00451C95"/>
    <w:rsid w:val="00455D43"/>
    <w:rsid w:val="00460A26"/>
    <w:rsid w:val="00461154"/>
    <w:rsid w:val="00461A7B"/>
    <w:rsid w:val="00463DC9"/>
    <w:rsid w:val="00464093"/>
    <w:rsid w:val="0046454C"/>
    <w:rsid w:val="00465224"/>
    <w:rsid w:val="00465A4E"/>
    <w:rsid w:val="00466D29"/>
    <w:rsid w:val="0047166E"/>
    <w:rsid w:val="0047432A"/>
    <w:rsid w:val="0047670F"/>
    <w:rsid w:val="004770B3"/>
    <w:rsid w:val="00481C91"/>
    <w:rsid w:val="00482261"/>
    <w:rsid w:val="00483839"/>
    <w:rsid w:val="00486440"/>
    <w:rsid w:val="00486660"/>
    <w:rsid w:val="00490F34"/>
    <w:rsid w:val="00491724"/>
    <w:rsid w:val="00493D3B"/>
    <w:rsid w:val="004943DA"/>
    <w:rsid w:val="00495F91"/>
    <w:rsid w:val="004A03DD"/>
    <w:rsid w:val="004A46A0"/>
    <w:rsid w:val="004A585E"/>
    <w:rsid w:val="004A5CF7"/>
    <w:rsid w:val="004A634C"/>
    <w:rsid w:val="004A6651"/>
    <w:rsid w:val="004A7BED"/>
    <w:rsid w:val="004A7FA6"/>
    <w:rsid w:val="004B0280"/>
    <w:rsid w:val="004B1145"/>
    <w:rsid w:val="004B4453"/>
    <w:rsid w:val="004B5023"/>
    <w:rsid w:val="004B6406"/>
    <w:rsid w:val="004C5C9F"/>
    <w:rsid w:val="004C63FB"/>
    <w:rsid w:val="004C648F"/>
    <w:rsid w:val="004C6DD8"/>
    <w:rsid w:val="004D3B93"/>
    <w:rsid w:val="004D44AB"/>
    <w:rsid w:val="004E1E69"/>
    <w:rsid w:val="004E1EAB"/>
    <w:rsid w:val="004E56A2"/>
    <w:rsid w:val="004E6ADD"/>
    <w:rsid w:val="004F2097"/>
    <w:rsid w:val="004F31A4"/>
    <w:rsid w:val="004F3BD0"/>
    <w:rsid w:val="004F4203"/>
    <w:rsid w:val="004F55ED"/>
    <w:rsid w:val="004F61A8"/>
    <w:rsid w:val="004F6420"/>
    <w:rsid w:val="004F6E31"/>
    <w:rsid w:val="00500E25"/>
    <w:rsid w:val="00501AF6"/>
    <w:rsid w:val="00501BFF"/>
    <w:rsid w:val="005044DE"/>
    <w:rsid w:val="005050F9"/>
    <w:rsid w:val="00505C58"/>
    <w:rsid w:val="0050788B"/>
    <w:rsid w:val="00512344"/>
    <w:rsid w:val="00514941"/>
    <w:rsid w:val="00516A97"/>
    <w:rsid w:val="00521D39"/>
    <w:rsid w:val="00521D3A"/>
    <w:rsid w:val="00522CD9"/>
    <w:rsid w:val="005245DA"/>
    <w:rsid w:val="00524BCA"/>
    <w:rsid w:val="00527172"/>
    <w:rsid w:val="0052732F"/>
    <w:rsid w:val="00533AA2"/>
    <w:rsid w:val="00533B78"/>
    <w:rsid w:val="00535892"/>
    <w:rsid w:val="00536014"/>
    <w:rsid w:val="00542C32"/>
    <w:rsid w:val="00544A21"/>
    <w:rsid w:val="00545EF0"/>
    <w:rsid w:val="0054613A"/>
    <w:rsid w:val="005503C7"/>
    <w:rsid w:val="00560AB1"/>
    <w:rsid w:val="00561689"/>
    <w:rsid w:val="005633AD"/>
    <w:rsid w:val="00563C22"/>
    <w:rsid w:val="00564910"/>
    <w:rsid w:val="00565243"/>
    <w:rsid w:val="00565638"/>
    <w:rsid w:val="00570625"/>
    <w:rsid w:val="00573B74"/>
    <w:rsid w:val="00574420"/>
    <w:rsid w:val="00574574"/>
    <w:rsid w:val="00574A02"/>
    <w:rsid w:val="005750AD"/>
    <w:rsid w:val="0057772C"/>
    <w:rsid w:val="0057799F"/>
    <w:rsid w:val="005815AD"/>
    <w:rsid w:val="0058177C"/>
    <w:rsid w:val="0058430F"/>
    <w:rsid w:val="00585622"/>
    <w:rsid w:val="005A0406"/>
    <w:rsid w:val="005A05C1"/>
    <w:rsid w:val="005A295E"/>
    <w:rsid w:val="005A418C"/>
    <w:rsid w:val="005A45C8"/>
    <w:rsid w:val="005A5CBC"/>
    <w:rsid w:val="005A5FEB"/>
    <w:rsid w:val="005B0105"/>
    <w:rsid w:val="005B2A83"/>
    <w:rsid w:val="005C1D21"/>
    <w:rsid w:val="005C49D3"/>
    <w:rsid w:val="005C6832"/>
    <w:rsid w:val="005C6EB9"/>
    <w:rsid w:val="005D007A"/>
    <w:rsid w:val="005D1438"/>
    <w:rsid w:val="005D1ED7"/>
    <w:rsid w:val="005D2F4D"/>
    <w:rsid w:val="005D5EDF"/>
    <w:rsid w:val="005E0BD7"/>
    <w:rsid w:val="005E10AF"/>
    <w:rsid w:val="005E2820"/>
    <w:rsid w:val="005E4E91"/>
    <w:rsid w:val="005E5818"/>
    <w:rsid w:val="005F0B3F"/>
    <w:rsid w:val="005F3304"/>
    <w:rsid w:val="005F4894"/>
    <w:rsid w:val="005F6610"/>
    <w:rsid w:val="006043B2"/>
    <w:rsid w:val="0060542C"/>
    <w:rsid w:val="0060552E"/>
    <w:rsid w:val="00607E82"/>
    <w:rsid w:val="00613FDE"/>
    <w:rsid w:val="00615F51"/>
    <w:rsid w:val="006209A0"/>
    <w:rsid w:val="00620C02"/>
    <w:rsid w:val="006210C8"/>
    <w:rsid w:val="00622A8B"/>
    <w:rsid w:val="00623838"/>
    <w:rsid w:val="00624AEA"/>
    <w:rsid w:val="00625E4C"/>
    <w:rsid w:val="006269F6"/>
    <w:rsid w:val="00634C57"/>
    <w:rsid w:val="00635A76"/>
    <w:rsid w:val="00635D1B"/>
    <w:rsid w:val="00640711"/>
    <w:rsid w:val="0064090F"/>
    <w:rsid w:val="00641EBE"/>
    <w:rsid w:val="00641F71"/>
    <w:rsid w:val="00643175"/>
    <w:rsid w:val="00644B79"/>
    <w:rsid w:val="00645B89"/>
    <w:rsid w:val="0065110A"/>
    <w:rsid w:val="00654AA2"/>
    <w:rsid w:val="006562E1"/>
    <w:rsid w:val="006568A1"/>
    <w:rsid w:val="0066129D"/>
    <w:rsid w:val="00665468"/>
    <w:rsid w:val="00666F04"/>
    <w:rsid w:val="00671D6E"/>
    <w:rsid w:val="00673521"/>
    <w:rsid w:val="00674045"/>
    <w:rsid w:val="00674560"/>
    <w:rsid w:val="006746DA"/>
    <w:rsid w:val="00675696"/>
    <w:rsid w:val="00680810"/>
    <w:rsid w:val="006840D5"/>
    <w:rsid w:val="006841D0"/>
    <w:rsid w:val="00685DBE"/>
    <w:rsid w:val="00696063"/>
    <w:rsid w:val="00696D19"/>
    <w:rsid w:val="00696E2A"/>
    <w:rsid w:val="00697E55"/>
    <w:rsid w:val="006A32DD"/>
    <w:rsid w:val="006A779B"/>
    <w:rsid w:val="006C0363"/>
    <w:rsid w:val="006C05A9"/>
    <w:rsid w:val="006C4595"/>
    <w:rsid w:val="006D163C"/>
    <w:rsid w:val="006D1C91"/>
    <w:rsid w:val="006D1E25"/>
    <w:rsid w:val="006D3581"/>
    <w:rsid w:val="006D5FB8"/>
    <w:rsid w:val="006D651D"/>
    <w:rsid w:val="006E0310"/>
    <w:rsid w:val="006E0A8C"/>
    <w:rsid w:val="006E2675"/>
    <w:rsid w:val="006E35A5"/>
    <w:rsid w:val="006F369A"/>
    <w:rsid w:val="006F49B0"/>
    <w:rsid w:val="006F5BFD"/>
    <w:rsid w:val="006F7034"/>
    <w:rsid w:val="006F775C"/>
    <w:rsid w:val="006F7BC6"/>
    <w:rsid w:val="006F7FBC"/>
    <w:rsid w:val="00701ECB"/>
    <w:rsid w:val="00701EF9"/>
    <w:rsid w:val="00703B66"/>
    <w:rsid w:val="00703E26"/>
    <w:rsid w:val="007048E4"/>
    <w:rsid w:val="00704AE5"/>
    <w:rsid w:val="007113DF"/>
    <w:rsid w:val="00713448"/>
    <w:rsid w:val="00713819"/>
    <w:rsid w:val="007202A4"/>
    <w:rsid w:val="007225C1"/>
    <w:rsid w:val="00722C93"/>
    <w:rsid w:val="00723214"/>
    <w:rsid w:val="0072598A"/>
    <w:rsid w:val="007308E7"/>
    <w:rsid w:val="00733381"/>
    <w:rsid w:val="00735430"/>
    <w:rsid w:val="007362F2"/>
    <w:rsid w:val="00736865"/>
    <w:rsid w:val="0073742D"/>
    <w:rsid w:val="00737BE3"/>
    <w:rsid w:val="0074270C"/>
    <w:rsid w:val="00745E40"/>
    <w:rsid w:val="00745FB0"/>
    <w:rsid w:val="007502A8"/>
    <w:rsid w:val="00750770"/>
    <w:rsid w:val="007552E5"/>
    <w:rsid w:val="00757981"/>
    <w:rsid w:val="007609B3"/>
    <w:rsid w:val="00762E10"/>
    <w:rsid w:val="00763ACC"/>
    <w:rsid w:val="00765794"/>
    <w:rsid w:val="007665FE"/>
    <w:rsid w:val="00766CF5"/>
    <w:rsid w:val="00771723"/>
    <w:rsid w:val="00774FD1"/>
    <w:rsid w:val="00776C35"/>
    <w:rsid w:val="00777BAD"/>
    <w:rsid w:val="007812B0"/>
    <w:rsid w:val="00784628"/>
    <w:rsid w:val="0078625B"/>
    <w:rsid w:val="00787428"/>
    <w:rsid w:val="00790A3B"/>
    <w:rsid w:val="00792DF8"/>
    <w:rsid w:val="0079531B"/>
    <w:rsid w:val="00796DEC"/>
    <w:rsid w:val="007A231A"/>
    <w:rsid w:val="007A3747"/>
    <w:rsid w:val="007A4F66"/>
    <w:rsid w:val="007A5358"/>
    <w:rsid w:val="007A7F85"/>
    <w:rsid w:val="007B01FA"/>
    <w:rsid w:val="007B1B92"/>
    <w:rsid w:val="007B3EFA"/>
    <w:rsid w:val="007C2246"/>
    <w:rsid w:val="007C27DF"/>
    <w:rsid w:val="007C45C7"/>
    <w:rsid w:val="007C50E7"/>
    <w:rsid w:val="007D0D8E"/>
    <w:rsid w:val="007D0FE3"/>
    <w:rsid w:val="007D19F8"/>
    <w:rsid w:val="007E1052"/>
    <w:rsid w:val="007E2043"/>
    <w:rsid w:val="007E3110"/>
    <w:rsid w:val="007E3FF2"/>
    <w:rsid w:val="007E5A59"/>
    <w:rsid w:val="007F18C1"/>
    <w:rsid w:val="007F2044"/>
    <w:rsid w:val="007F4C65"/>
    <w:rsid w:val="007F5ABE"/>
    <w:rsid w:val="007F6F61"/>
    <w:rsid w:val="00804C09"/>
    <w:rsid w:val="00807EAB"/>
    <w:rsid w:val="008116B3"/>
    <w:rsid w:val="0081386E"/>
    <w:rsid w:val="008174CA"/>
    <w:rsid w:val="00821046"/>
    <w:rsid w:val="008240CB"/>
    <w:rsid w:val="008246CB"/>
    <w:rsid w:val="00826B53"/>
    <w:rsid w:val="00826C5A"/>
    <w:rsid w:val="00830CD9"/>
    <w:rsid w:val="00832AFD"/>
    <w:rsid w:val="008341BA"/>
    <w:rsid w:val="00844997"/>
    <w:rsid w:val="008456EC"/>
    <w:rsid w:val="00845AB0"/>
    <w:rsid w:val="00850195"/>
    <w:rsid w:val="008551F1"/>
    <w:rsid w:val="0085599F"/>
    <w:rsid w:val="0085643D"/>
    <w:rsid w:val="0085731E"/>
    <w:rsid w:val="00860A2D"/>
    <w:rsid w:val="0086394B"/>
    <w:rsid w:val="00870038"/>
    <w:rsid w:val="0087030D"/>
    <w:rsid w:val="00874660"/>
    <w:rsid w:val="0087627E"/>
    <w:rsid w:val="0088027F"/>
    <w:rsid w:val="008804AC"/>
    <w:rsid w:val="0088064B"/>
    <w:rsid w:val="008832D3"/>
    <w:rsid w:val="00886159"/>
    <w:rsid w:val="00892E7A"/>
    <w:rsid w:val="008A0AF8"/>
    <w:rsid w:val="008A4B9C"/>
    <w:rsid w:val="008B02B6"/>
    <w:rsid w:val="008B4033"/>
    <w:rsid w:val="008B5B70"/>
    <w:rsid w:val="008B780B"/>
    <w:rsid w:val="008B7CE4"/>
    <w:rsid w:val="008C17E8"/>
    <w:rsid w:val="008C2726"/>
    <w:rsid w:val="008C612C"/>
    <w:rsid w:val="008D2312"/>
    <w:rsid w:val="008E28BF"/>
    <w:rsid w:val="008E44F6"/>
    <w:rsid w:val="008E54B4"/>
    <w:rsid w:val="008F21F7"/>
    <w:rsid w:val="008F4B27"/>
    <w:rsid w:val="008F5CBC"/>
    <w:rsid w:val="008F6823"/>
    <w:rsid w:val="008F7A06"/>
    <w:rsid w:val="0090029A"/>
    <w:rsid w:val="00900ACD"/>
    <w:rsid w:val="00902F45"/>
    <w:rsid w:val="009039DC"/>
    <w:rsid w:val="0090534E"/>
    <w:rsid w:val="00906CB8"/>
    <w:rsid w:val="0091228C"/>
    <w:rsid w:val="0091437B"/>
    <w:rsid w:val="009150EF"/>
    <w:rsid w:val="00915221"/>
    <w:rsid w:val="0091567D"/>
    <w:rsid w:val="00915FF2"/>
    <w:rsid w:val="009176C2"/>
    <w:rsid w:val="00922C6B"/>
    <w:rsid w:val="00923C15"/>
    <w:rsid w:val="0092427D"/>
    <w:rsid w:val="009249BA"/>
    <w:rsid w:val="00935A6B"/>
    <w:rsid w:val="00935FB2"/>
    <w:rsid w:val="00940A3B"/>
    <w:rsid w:val="00942434"/>
    <w:rsid w:val="00946BBA"/>
    <w:rsid w:val="00947269"/>
    <w:rsid w:val="00951A9B"/>
    <w:rsid w:val="00956382"/>
    <w:rsid w:val="00963607"/>
    <w:rsid w:val="009654C1"/>
    <w:rsid w:val="00966CA7"/>
    <w:rsid w:val="00967D0E"/>
    <w:rsid w:val="00967E64"/>
    <w:rsid w:val="00976B8E"/>
    <w:rsid w:val="009808FB"/>
    <w:rsid w:val="009825DF"/>
    <w:rsid w:val="00984B72"/>
    <w:rsid w:val="00986943"/>
    <w:rsid w:val="009903BE"/>
    <w:rsid w:val="0099252A"/>
    <w:rsid w:val="009929F2"/>
    <w:rsid w:val="00992D18"/>
    <w:rsid w:val="00993FE8"/>
    <w:rsid w:val="00996128"/>
    <w:rsid w:val="0099735D"/>
    <w:rsid w:val="009A7905"/>
    <w:rsid w:val="009B12CB"/>
    <w:rsid w:val="009B1DB7"/>
    <w:rsid w:val="009B365C"/>
    <w:rsid w:val="009B5343"/>
    <w:rsid w:val="009B5353"/>
    <w:rsid w:val="009B6C1E"/>
    <w:rsid w:val="009B73A0"/>
    <w:rsid w:val="009C1287"/>
    <w:rsid w:val="009C2282"/>
    <w:rsid w:val="009C3548"/>
    <w:rsid w:val="009C3757"/>
    <w:rsid w:val="009C63BE"/>
    <w:rsid w:val="009C6491"/>
    <w:rsid w:val="009D6777"/>
    <w:rsid w:val="009E0E5A"/>
    <w:rsid w:val="009F01F3"/>
    <w:rsid w:val="009F1483"/>
    <w:rsid w:val="009F17EB"/>
    <w:rsid w:val="009F1923"/>
    <w:rsid w:val="009F2CCB"/>
    <w:rsid w:val="009F2DEF"/>
    <w:rsid w:val="009F3253"/>
    <w:rsid w:val="009F480C"/>
    <w:rsid w:val="009F52C4"/>
    <w:rsid w:val="009F574A"/>
    <w:rsid w:val="00A027E2"/>
    <w:rsid w:val="00A02C4E"/>
    <w:rsid w:val="00A036EC"/>
    <w:rsid w:val="00A056DD"/>
    <w:rsid w:val="00A110AE"/>
    <w:rsid w:val="00A121B5"/>
    <w:rsid w:val="00A13C1D"/>
    <w:rsid w:val="00A14FCE"/>
    <w:rsid w:val="00A20300"/>
    <w:rsid w:val="00A2212D"/>
    <w:rsid w:val="00A25C8C"/>
    <w:rsid w:val="00A26C62"/>
    <w:rsid w:val="00A32624"/>
    <w:rsid w:val="00A32AC7"/>
    <w:rsid w:val="00A3636F"/>
    <w:rsid w:val="00A370C2"/>
    <w:rsid w:val="00A410BC"/>
    <w:rsid w:val="00A41C50"/>
    <w:rsid w:val="00A42349"/>
    <w:rsid w:val="00A46A30"/>
    <w:rsid w:val="00A46B86"/>
    <w:rsid w:val="00A46ECE"/>
    <w:rsid w:val="00A535C8"/>
    <w:rsid w:val="00A5405E"/>
    <w:rsid w:val="00A63713"/>
    <w:rsid w:val="00A6372D"/>
    <w:rsid w:val="00A64CB5"/>
    <w:rsid w:val="00A658AB"/>
    <w:rsid w:val="00A71886"/>
    <w:rsid w:val="00A73429"/>
    <w:rsid w:val="00A73BB4"/>
    <w:rsid w:val="00A7513B"/>
    <w:rsid w:val="00A76D77"/>
    <w:rsid w:val="00A774EC"/>
    <w:rsid w:val="00A80653"/>
    <w:rsid w:val="00A80BD9"/>
    <w:rsid w:val="00A816D1"/>
    <w:rsid w:val="00A82474"/>
    <w:rsid w:val="00A82ECA"/>
    <w:rsid w:val="00A83F3F"/>
    <w:rsid w:val="00A8565F"/>
    <w:rsid w:val="00A8755A"/>
    <w:rsid w:val="00A931CF"/>
    <w:rsid w:val="00A94AB7"/>
    <w:rsid w:val="00A96025"/>
    <w:rsid w:val="00A97D72"/>
    <w:rsid w:val="00AA1C74"/>
    <w:rsid w:val="00AA26C1"/>
    <w:rsid w:val="00AA3CA7"/>
    <w:rsid w:val="00AA3F3B"/>
    <w:rsid w:val="00AA4A30"/>
    <w:rsid w:val="00AA5991"/>
    <w:rsid w:val="00AB2F51"/>
    <w:rsid w:val="00AB53E0"/>
    <w:rsid w:val="00AB6467"/>
    <w:rsid w:val="00AB7048"/>
    <w:rsid w:val="00AB7887"/>
    <w:rsid w:val="00AC2B86"/>
    <w:rsid w:val="00AC3951"/>
    <w:rsid w:val="00AC5928"/>
    <w:rsid w:val="00AC5B54"/>
    <w:rsid w:val="00AC6F7D"/>
    <w:rsid w:val="00AC76AB"/>
    <w:rsid w:val="00AD1195"/>
    <w:rsid w:val="00AD22D9"/>
    <w:rsid w:val="00AD296C"/>
    <w:rsid w:val="00AD6D46"/>
    <w:rsid w:val="00AE4D27"/>
    <w:rsid w:val="00AE6357"/>
    <w:rsid w:val="00AF17C4"/>
    <w:rsid w:val="00AF2C4E"/>
    <w:rsid w:val="00AF3790"/>
    <w:rsid w:val="00AF5CB8"/>
    <w:rsid w:val="00AF7D7A"/>
    <w:rsid w:val="00B1236A"/>
    <w:rsid w:val="00B13868"/>
    <w:rsid w:val="00B138B0"/>
    <w:rsid w:val="00B1482E"/>
    <w:rsid w:val="00B16BBB"/>
    <w:rsid w:val="00B17791"/>
    <w:rsid w:val="00B213AC"/>
    <w:rsid w:val="00B27CA6"/>
    <w:rsid w:val="00B3120E"/>
    <w:rsid w:val="00B33E35"/>
    <w:rsid w:val="00B340B9"/>
    <w:rsid w:val="00B35244"/>
    <w:rsid w:val="00B37941"/>
    <w:rsid w:val="00B447E7"/>
    <w:rsid w:val="00B44C54"/>
    <w:rsid w:val="00B45CDF"/>
    <w:rsid w:val="00B51267"/>
    <w:rsid w:val="00B53581"/>
    <w:rsid w:val="00B56D65"/>
    <w:rsid w:val="00B6101B"/>
    <w:rsid w:val="00B632C9"/>
    <w:rsid w:val="00B634D5"/>
    <w:rsid w:val="00B66EBF"/>
    <w:rsid w:val="00B72947"/>
    <w:rsid w:val="00B74848"/>
    <w:rsid w:val="00B75702"/>
    <w:rsid w:val="00B76E86"/>
    <w:rsid w:val="00B82DF3"/>
    <w:rsid w:val="00B8420D"/>
    <w:rsid w:val="00B84F21"/>
    <w:rsid w:val="00B87D12"/>
    <w:rsid w:val="00B9034D"/>
    <w:rsid w:val="00B93BDC"/>
    <w:rsid w:val="00B957D4"/>
    <w:rsid w:val="00BA3750"/>
    <w:rsid w:val="00BA3AEB"/>
    <w:rsid w:val="00BA433C"/>
    <w:rsid w:val="00BA4708"/>
    <w:rsid w:val="00BA5F6D"/>
    <w:rsid w:val="00BB1871"/>
    <w:rsid w:val="00BB449C"/>
    <w:rsid w:val="00BB4E09"/>
    <w:rsid w:val="00BC0F72"/>
    <w:rsid w:val="00BC17C2"/>
    <w:rsid w:val="00BC2B5A"/>
    <w:rsid w:val="00BC3D4C"/>
    <w:rsid w:val="00BC5FA2"/>
    <w:rsid w:val="00BC7038"/>
    <w:rsid w:val="00BD43E8"/>
    <w:rsid w:val="00BD4470"/>
    <w:rsid w:val="00BD4825"/>
    <w:rsid w:val="00BE08B2"/>
    <w:rsid w:val="00BE108E"/>
    <w:rsid w:val="00BE11BC"/>
    <w:rsid w:val="00BE299C"/>
    <w:rsid w:val="00BE3FEF"/>
    <w:rsid w:val="00BE5B64"/>
    <w:rsid w:val="00BE5D1A"/>
    <w:rsid w:val="00BF0512"/>
    <w:rsid w:val="00BF1171"/>
    <w:rsid w:val="00BF22B1"/>
    <w:rsid w:val="00BF294A"/>
    <w:rsid w:val="00BF29A7"/>
    <w:rsid w:val="00BF2C24"/>
    <w:rsid w:val="00BF2C59"/>
    <w:rsid w:val="00C00D2D"/>
    <w:rsid w:val="00C01489"/>
    <w:rsid w:val="00C04725"/>
    <w:rsid w:val="00C04FB9"/>
    <w:rsid w:val="00C0559E"/>
    <w:rsid w:val="00C07E54"/>
    <w:rsid w:val="00C1004A"/>
    <w:rsid w:val="00C12C1F"/>
    <w:rsid w:val="00C13B55"/>
    <w:rsid w:val="00C13C64"/>
    <w:rsid w:val="00C213B4"/>
    <w:rsid w:val="00C2300C"/>
    <w:rsid w:val="00C276A7"/>
    <w:rsid w:val="00C27AD3"/>
    <w:rsid w:val="00C3687C"/>
    <w:rsid w:val="00C369C4"/>
    <w:rsid w:val="00C44E82"/>
    <w:rsid w:val="00C45195"/>
    <w:rsid w:val="00C45EC6"/>
    <w:rsid w:val="00C46B13"/>
    <w:rsid w:val="00C51933"/>
    <w:rsid w:val="00C53073"/>
    <w:rsid w:val="00C533F6"/>
    <w:rsid w:val="00C535BF"/>
    <w:rsid w:val="00C61B9B"/>
    <w:rsid w:val="00C62B0E"/>
    <w:rsid w:val="00C641FB"/>
    <w:rsid w:val="00C64997"/>
    <w:rsid w:val="00C65382"/>
    <w:rsid w:val="00C65819"/>
    <w:rsid w:val="00C67AE0"/>
    <w:rsid w:val="00C67BA7"/>
    <w:rsid w:val="00C71DF3"/>
    <w:rsid w:val="00C73637"/>
    <w:rsid w:val="00C755E2"/>
    <w:rsid w:val="00C7754A"/>
    <w:rsid w:val="00C81981"/>
    <w:rsid w:val="00C83009"/>
    <w:rsid w:val="00C83D76"/>
    <w:rsid w:val="00C86DDE"/>
    <w:rsid w:val="00C86E56"/>
    <w:rsid w:val="00C90F0A"/>
    <w:rsid w:val="00C92D64"/>
    <w:rsid w:val="00C9676B"/>
    <w:rsid w:val="00C97FD2"/>
    <w:rsid w:val="00CA1DD8"/>
    <w:rsid w:val="00CA6C58"/>
    <w:rsid w:val="00CB2697"/>
    <w:rsid w:val="00CB279A"/>
    <w:rsid w:val="00CB3376"/>
    <w:rsid w:val="00CC06C6"/>
    <w:rsid w:val="00CC1C12"/>
    <w:rsid w:val="00CC5386"/>
    <w:rsid w:val="00CC5F0A"/>
    <w:rsid w:val="00CC69F3"/>
    <w:rsid w:val="00CC76DD"/>
    <w:rsid w:val="00CD0593"/>
    <w:rsid w:val="00CD08F2"/>
    <w:rsid w:val="00CD1663"/>
    <w:rsid w:val="00CD260B"/>
    <w:rsid w:val="00CD296D"/>
    <w:rsid w:val="00CD4274"/>
    <w:rsid w:val="00CD51F2"/>
    <w:rsid w:val="00CD59E2"/>
    <w:rsid w:val="00CD6D24"/>
    <w:rsid w:val="00CD6FF2"/>
    <w:rsid w:val="00CE1638"/>
    <w:rsid w:val="00CE1951"/>
    <w:rsid w:val="00CE43AF"/>
    <w:rsid w:val="00CE5487"/>
    <w:rsid w:val="00CE55AF"/>
    <w:rsid w:val="00CE6219"/>
    <w:rsid w:val="00CE794D"/>
    <w:rsid w:val="00CF03C4"/>
    <w:rsid w:val="00CF4392"/>
    <w:rsid w:val="00CF5862"/>
    <w:rsid w:val="00D02AD5"/>
    <w:rsid w:val="00D07880"/>
    <w:rsid w:val="00D1007F"/>
    <w:rsid w:val="00D1360F"/>
    <w:rsid w:val="00D13A2C"/>
    <w:rsid w:val="00D13CDB"/>
    <w:rsid w:val="00D1459C"/>
    <w:rsid w:val="00D1571D"/>
    <w:rsid w:val="00D204DA"/>
    <w:rsid w:val="00D22EE0"/>
    <w:rsid w:val="00D27931"/>
    <w:rsid w:val="00D36D44"/>
    <w:rsid w:val="00D40D85"/>
    <w:rsid w:val="00D4171F"/>
    <w:rsid w:val="00D42AAE"/>
    <w:rsid w:val="00D4627F"/>
    <w:rsid w:val="00D463F3"/>
    <w:rsid w:val="00D47334"/>
    <w:rsid w:val="00D47A1F"/>
    <w:rsid w:val="00D51174"/>
    <w:rsid w:val="00D526B3"/>
    <w:rsid w:val="00D569D5"/>
    <w:rsid w:val="00D5760A"/>
    <w:rsid w:val="00D60F94"/>
    <w:rsid w:val="00D61171"/>
    <w:rsid w:val="00D63BF8"/>
    <w:rsid w:val="00D6729C"/>
    <w:rsid w:val="00D67EA5"/>
    <w:rsid w:val="00D7144D"/>
    <w:rsid w:val="00D741B0"/>
    <w:rsid w:val="00D745AA"/>
    <w:rsid w:val="00D8149E"/>
    <w:rsid w:val="00D8283D"/>
    <w:rsid w:val="00D84B2D"/>
    <w:rsid w:val="00D872F2"/>
    <w:rsid w:val="00D9002D"/>
    <w:rsid w:val="00DA1AFB"/>
    <w:rsid w:val="00DA4C01"/>
    <w:rsid w:val="00DA5DE4"/>
    <w:rsid w:val="00DA7444"/>
    <w:rsid w:val="00DA7B4D"/>
    <w:rsid w:val="00DB1989"/>
    <w:rsid w:val="00DB3C2A"/>
    <w:rsid w:val="00DB4C62"/>
    <w:rsid w:val="00DB590D"/>
    <w:rsid w:val="00DC08D5"/>
    <w:rsid w:val="00DC0B88"/>
    <w:rsid w:val="00DC38C2"/>
    <w:rsid w:val="00DC3B9F"/>
    <w:rsid w:val="00DC7EDD"/>
    <w:rsid w:val="00DD0175"/>
    <w:rsid w:val="00DD1DAB"/>
    <w:rsid w:val="00DD5505"/>
    <w:rsid w:val="00DE0F8C"/>
    <w:rsid w:val="00DE47E5"/>
    <w:rsid w:val="00DE48F9"/>
    <w:rsid w:val="00DE4C54"/>
    <w:rsid w:val="00DE5041"/>
    <w:rsid w:val="00DE6673"/>
    <w:rsid w:val="00DE7FAE"/>
    <w:rsid w:val="00DF371D"/>
    <w:rsid w:val="00DF5628"/>
    <w:rsid w:val="00DF59B9"/>
    <w:rsid w:val="00DF72CA"/>
    <w:rsid w:val="00E0490C"/>
    <w:rsid w:val="00E05263"/>
    <w:rsid w:val="00E078F4"/>
    <w:rsid w:val="00E118F8"/>
    <w:rsid w:val="00E12D80"/>
    <w:rsid w:val="00E12FF8"/>
    <w:rsid w:val="00E1596D"/>
    <w:rsid w:val="00E159B1"/>
    <w:rsid w:val="00E20311"/>
    <w:rsid w:val="00E210D5"/>
    <w:rsid w:val="00E210EF"/>
    <w:rsid w:val="00E2283F"/>
    <w:rsid w:val="00E22F25"/>
    <w:rsid w:val="00E247B2"/>
    <w:rsid w:val="00E25239"/>
    <w:rsid w:val="00E26E05"/>
    <w:rsid w:val="00E32792"/>
    <w:rsid w:val="00E32A37"/>
    <w:rsid w:val="00E3464D"/>
    <w:rsid w:val="00E3725B"/>
    <w:rsid w:val="00E37C22"/>
    <w:rsid w:val="00E42EAB"/>
    <w:rsid w:val="00E44044"/>
    <w:rsid w:val="00E452C0"/>
    <w:rsid w:val="00E4643A"/>
    <w:rsid w:val="00E477BA"/>
    <w:rsid w:val="00E517B3"/>
    <w:rsid w:val="00E525BA"/>
    <w:rsid w:val="00E5482D"/>
    <w:rsid w:val="00E557AE"/>
    <w:rsid w:val="00E55E16"/>
    <w:rsid w:val="00E619BF"/>
    <w:rsid w:val="00E62039"/>
    <w:rsid w:val="00E639A3"/>
    <w:rsid w:val="00E65137"/>
    <w:rsid w:val="00E66152"/>
    <w:rsid w:val="00E71D18"/>
    <w:rsid w:val="00E736EB"/>
    <w:rsid w:val="00E74FA9"/>
    <w:rsid w:val="00E75F38"/>
    <w:rsid w:val="00E77410"/>
    <w:rsid w:val="00E77EF3"/>
    <w:rsid w:val="00E80959"/>
    <w:rsid w:val="00E81CB8"/>
    <w:rsid w:val="00E8239F"/>
    <w:rsid w:val="00E837DF"/>
    <w:rsid w:val="00E83BE5"/>
    <w:rsid w:val="00E84F88"/>
    <w:rsid w:val="00E85953"/>
    <w:rsid w:val="00E86196"/>
    <w:rsid w:val="00E8644F"/>
    <w:rsid w:val="00E86922"/>
    <w:rsid w:val="00E86E6B"/>
    <w:rsid w:val="00E87E41"/>
    <w:rsid w:val="00E87EC8"/>
    <w:rsid w:val="00E918D9"/>
    <w:rsid w:val="00E92D64"/>
    <w:rsid w:val="00E9594F"/>
    <w:rsid w:val="00E95EF4"/>
    <w:rsid w:val="00E97300"/>
    <w:rsid w:val="00EA06E1"/>
    <w:rsid w:val="00EA17DC"/>
    <w:rsid w:val="00EA31B5"/>
    <w:rsid w:val="00EA35F8"/>
    <w:rsid w:val="00EA387E"/>
    <w:rsid w:val="00EA58B8"/>
    <w:rsid w:val="00EA5C00"/>
    <w:rsid w:val="00EB0ECD"/>
    <w:rsid w:val="00EB1887"/>
    <w:rsid w:val="00EB3116"/>
    <w:rsid w:val="00EB4995"/>
    <w:rsid w:val="00EB500C"/>
    <w:rsid w:val="00EB5504"/>
    <w:rsid w:val="00EB6160"/>
    <w:rsid w:val="00EC0A75"/>
    <w:rsid w:val="00EC7AD3"/>
    <w:rsid w:val="00ED4054"/>
    <w:rsid w:val="00ED542D"/>
    <w:rsid w:val="00ED7E40"/>
    <w:rsid w:val="00EE0A3C"/>
    <w:rsid w:val="00EE10A9"/>
    <w:rsid w:val="00EE4661"/>
    <w:rsid w:val="00EE6453"/>
    <w:rsid w:val="00EE69B9"/>
    <w:rsid w:val="00EE6B95"/>
    <w:rsid w:val="00EE7654"/>
    <w:rsid w:val="00EF2E11"/>
    <w:rsid w:val="00EF535A"/>
    <w:rsid w:val="00F00B39"/>
    <w:rsid w:val="00F00D1F"/>
    <w:rsid w:val="00F015A4"/>
    <w:rsid w:val="00F07BFE"/>
    <w:rsid w:val="00F110B4"/>
    <w:rsid w:val="00F132AE"/>
    <w:rsid w:val="00F1626F"/>
    <w:rsid w:val="00F17F06"/>
    <w:rsid w:val="00F21CB2"/>
    <w:rsid w:val="00F24F8C"/>
    <w:rsid w:val="00F26FA5"/>
    <w:rsid w:val="00F30DAB"/>
    <w:rsid w:val="00F32D38"/>
    <w:rsid w:val="00F3585D"/>
    <w:rsid w:val="00F43A76"/>
    <w:rsid w:val="00F46D67"/>
    <w:rsid w:val="00F52186"/>
    <w:rsid w:val="00F52F8E"/>
    <w:rsid w:val="00F60091"/>
    <w:rsid w:val="00F6070B"/>
    <w:rsid w:val="00F61CC0"/>
    <w:rsid w:val="00F658A5"/>
    <w:rsid w:val="00F741D0"/>
    <w:rsid w:val="00F77964"/>
    <w:rsid w:val="00F8041F"/>
    <w:rsid w:val="00F807D7"/>
    <w:rsid w:val="00F8239E"/>
    <w:rsid w:val="00F8251F"/>
    <w:rsid w:val="00F83765"/>
    <w:rsid w:val="00F83F54"/>
    <w:rsid w:val="00F840D2"/>
    <w:rsid w:val="00F86281"/>
    <w:rsid w:val="00F9329C"/>
    <w:rsid w:val="00F94D79"/>
    <w:rsid w:val="00FA15ED"/>
    <w:rsid w:val="00FA3ADC"/>
    <w:rsid w:val="00FA43A7"/>
    <w:rsid w:val="00FA5221"/>
    <w:rsid w:val="00FA7CF1"/>
    <w:rsid w:val="00FB4C38"/>
    <w:rsid w:val="00FC43D0"/>
    <w:rsid w:val="00FD08C5"/>
    <w:rsid w:val="00FD0DAF"/>
    <w:rsid w:val="00FD207E"/>
    <w:rsid w:val="00FD5E5E"/>
    <w:rsid w:val="00FD691D"/>
    <w:rsid w:val="00FE131B"/>
    <w:rsid w:val="00FE6DFF"/>
    <w:rsid w:val="00FF01FD"/>
    <w:rsid w:val="00FF195E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5B0113"/>
  <w15:docId w15:val="{0A42B894-12A6-41C3-B3FA-A45631BA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estige" w:eastAsiaTheme="minorHAnsi" w:hAnsi="Prestig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6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7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0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4DA"/>
  </w:style>
  <w:style w:type="paragraph" w:styleId="Footer">
    <w:name w:val="footer"/>
    <w:basedOn w:val="Normal"/>
    <w:link w:val="FooterChar"/>
    <w:uiPriority w:val="99"/>
    <w:unhideWhenUsed/>
    <w:rsid w:val="00D20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4DA"/>
  </w:style>
  <w:style w:type="character" w:styleId="LineNumber">
    <w:name w:val="line number"/>
    <w:basedOn w:val="DefaultParagraphFont"/>
    <w:uiPriority w:val="99"/>
    <w:semiHidden/>
    <w:unhideWhenUsed/>
    <w:rsid w:val="00F82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481B-C651-4F86-8C5D-15B3C19C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ny.garcia</dc:creator>
  <cp:lastModifiedBy>Dorothy Flores</cp:lastModifiedBy>
  <cp:revision>2</cp:revision>
  <cp:lastPrinted>2018-12-04T15:16:00Z</cp:lastPrinted>
  <dcterms:created xsi:type="dcterms:W3CDTF">2020-01-09T16:31:00Z</dcterms:created>
  <dcterms:modified xsi:type="dcterms:W3CDTF">2020-01-09T16:31:00Z</dcterms:modified>
</cp:coreProperties>
</file>